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0F" w:rsidRPr="00C7040F" w:rsidRDefault="00BE765F" w:rsidP="00764DDA">
      <w:pPr>
        <w:jc w:val="center"/>
        <w:rPr>
          <w:b/>
          <w:sz w:val="32"/>
          <w:szCs w:val="32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9790" cy="105537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6C5" w:rsidRPr="00882D4D" w:rsidRDefault="00DC56C5" w:rsidP="00DC56C5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882D4D"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uk-UA"/>
                              </w:rPr>
                              <w:t>Графік презентації вибіркових дисциплін викладачами циклов</w:t>
                            </w:r>
                            <w:r w:rsidR="00882D4D" w:rsidRPr="00882D4D"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uk-UA"/>
                              </w:rPr>
                              <w:t>ої</w:t>
                            </w:r>
                            <w:r w:rsidRPr="00882D4D"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uk-UA"/>
                              </w:rPr>
                              <w:t xml:space="preserve"> комісі</w:t>
                            </w:r>
                            <w:r w:rsidR="00882D4D" w:rsidRPr="00882D4D"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uk-UA"/>
                              </w:rPr>
                              <w:t>ї</w:t>
                            </w:r>
                          </w:p>
                          <w:p w:rsidR="00882D4D" w:rsidRPr="00882D4D" w:rsidRDefault="00882D4D" w:rsidP="00DC56C5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uk-UA"/>
                              </w:rPr>
                            </w:pPr>
                            <w:r w:rsidRPr="00882D4D">
                              <w:rPr>
                                <w:b/>
                                <w:color w:val="C00000"/>
                                <w:sz w:val="44"/>
                                <w:szCs w:val="44"/>
                                <w:lang w:val="uk-UA"/>
                              </w:rPr>
                              <w:t>механічних дисциплі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467.7pt;height:83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" filled="f" stroked="f">
                <v:path arrowok="t"/>
                <v:textbox style="mso-fit-shape-to-text:t">
                  <w:txbxContent>
                    <w:p w:rsidR="00DC56C5" w:rsidRPr="00882D4D" w:rsidRDefault="00DC56C5" w:rsidP="00DC56C5">
                      <w:pPr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  <w:lang w:val="uk-UA"/>
                        </w:rPr>
                      </w:pPr>
                      <w:r w:rsidRPr="00882D4D">
                        <w:rPr>
                          <w:b/>
                          <w:color w:val="C00000"/>
                          <w:sz w:val="44"/>
                          <w:szCs w:val="44"/>
                          <w:lang w:val="uk-UA"/>
                        </w:rPr>
                        <w:t>Графік презентації вибіркових дисциплін викладачами циклов</w:t>
                      </w:r>
                      <w:r w:rsidR="00882D4D" w:rsidRPr="00882D4D">
                        <w:rPr>
                          <w:b/>
                          <w:color w:val="C00000"/>
                          <w:sz w:val="44"/>
                          <w:szCs w:val="44"/>
                          <w:lang w:val="uk-UA"/>
                        </w:rPr>
                        <w:t>ої</w:t>
                      </w:r>
                      <w:r w:rsidRPr="00882D4D">
                        <w:rPr>
                          <w:b/>
                          <w:color w:val="C00000"/>
                          <w:sz w:val="44"/>
                          <w:szCs w:val="44"/>
                          <w:lang w:val="uk-UA"/>
                        </w:rPr>
                        <w:t xml:space="preserve"> комісі</w:t>
                      </w:r>
                      <w:r w:rsidR="00882D4D" w:rsidRPr="00882D4D">
                        <w:rPr>
                          <w:b/>
                          <w:color w:val="C00000"/>
                          <w:sz w:val="44"/>
                          <w:szCs w:val="44"/>
                          <w:lang w:val="uk-UA"/>
                        </w:rPr>
                        <w:t>ї</w:t>
                      </w:r>
                    </w:p>
                    <w:p w:rsidR="00882D4D" w:rsidRPr="00882D4D" w:rsidRDefault="00882D4D" w:rsidP="00DC56C5">
                      <w:pPr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  <w:lang w:val="uk-UA"/>
                        </w:rPr>
                      </w:pPr>
                      <w:r w:rsidRPr="00882D4D">
                        <w:rPr>
                          <w:b/>
                          <w:color w:val="C00000"/>
                          <w:sz w:val="44"/>
                          <w:szCs w:val="44"/>
                          <w:lang w:val="uk-UA"/>
                        </w:rPr>
                        <w:t>механічних дисциплі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4835" w:rsidRPr="00C7040F" w:rsidRDefault="00DC56C5" w:rsidP="00764DD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повідно до п</w:t>
      </w:r>
      <w:r w:rsidR="00E946F8" w:rsidRPr="00C7040F">
        <w:rPr>
          <w:b/>
          <w:sz w:val="32"/>
          <w:szCs w:val="32"/>
          <w:lang w:val="uk-UA"/>
        </w:rPr>
        <w:t>ерелік</w:t>
      </w:r>
      <w:r>
        <w:rPr>
          <w:b/>
          <w:sz w:val="32"/>
          <w:szCs w:val="32"/>
          <w:lang w:val="uk-UA"/>
        </w:rPr>
        <w:t>у</w:t>
      </w:r>
    </w:p>
    <w:p w:rsidR="009E16F6" w:rsidRDefault="00E946F8" w:rsidP="00764DDA">
      <w:pPr>
        <w:jc w:val="center"/>
        <w:rPr>
          <w:b/>
          <w:sz w:val="32"/>
          <w:szCs w:val="32"/>
          <w:lang w:val="uk-UA"/>
        </w:rPr>
      </w:pPr>
      <w:r w:rsidRPr="00C7040F">
        <w:rPr>
          <w:b/>
          <w:sz w:val="32"/>
          <w:szCs w:val="32"/>
          <w:lang w:val="uk-UA"/>
        </w:rPr>
        <w:t xml:space="preserve">вибіркових дисциплін здобувача освіти </w:t>
      </w:r>
      <w:r w:rsidR="009E16F6" w:rsidRPr="00C7040F">
        <w:rPr>
          <w:b/>
          <w:sz w:val="32"/>
          <w:szCs w:val="32"/>
          <w:lang w:val="uk-UA"/>
        </w:rPr>
        <w:t>за спеціальністю</w:t>
      </w:r>
    </w:p>
    <w:p w:rsidR="00E946F8" w:rsidRPr="00C7040F" w:rsidRDefault="00C7040F" w:rsidP="00764DDA">
      <w:pPr>
        <w:jc w:val="center"/>
        <w:rPr>
          <w:b/>
          <w:sz w:val="32"/>
          <w:szCs w:val="32"/>
          <w:lang w:val="uk-UA"/>
        </w:rPr>
      </w:pPr>
      <w:r w:rsidRPr="00C7040F">
        <w:rPr>
          <w:b/>
          <w:sz w:val="32"/>
          <w:szCs w:val="32"/>
          <w:lang w:val="uk-UA"/>
        </w:rPr>
        <w:t xml:space="preserve">(ОПС Фаховий молодший бакалавр) </w:t>
      </w:r>
      <w:r w:rsidR="00E946F8" w:rsidRPr="00C7040F">
        <w:rPr>
          <w:b/>
          <w:sz w:val="32"/>
          <w:szCs w:val="32"/>
          <w:lang w:val="uk-UA"/>
        </w:rPr>
        <w:t>на 202</w:t>
      </w:r>
      <w:r w:rsidR="00983185">
        <w:rPr>
          <w:b/>
          <w:sz w:val="32"/>
          <w:szCs w:val="32"/>
          <w:lang w:val="uk-UA"/>
        </w:rPr>
        <w:t>2</w:t>
      </w:r>
      <w:r w:rsidR="00E946F8" w:rsidRPr="00C7040F">
        <w:rPr>
          <w:b/>
          <w:sz w:val="32"/>
          <w:szCs w:val="32"/>
          <w:lang w:val="uk-UA"/>
        </w:rPr>
        <w:t>-202</w:t>
      </w:r>
      <w:r w:rsidR="00983185">
        <w:rPr>
          <w:b/>
          <w:sz w:val="32"/>
          <w:szCs w:val="32"/>
          <w:lang w:val="uk-UA"/>
        </w:rPr>
        <w:t>3</w:t>
      </w:r>
      <w:r w:rsidR="00E946F8" w:rsidRPr="00C7040F">
        <w:rPr>
          <w:b/>
          <w:sz w:val="32"/>
          <w:szCs w:val="32"/>
          <w:lang w:val="uk-UA"/>
        </w:rPr>
        <w:t xml:space="preserve"> н. р. </w:t>
      </w:r>
    </w:p>
    <w:p w:rsidR="006869F9" w:rsidRPr="00882D4D" w:rsidRDefault="006869F9" w:rsidP="00764DDA">
      <w:pPr>
        <w:jc w:val="center"/>
        <w:rPr>
          <w:b/>
          <w:sz w:val="8"/>
          <w:szCs w:val="32"/>
          <w:lang w:val="uk-UA"/>
        </w:rPr>
      </w:pPr>
    </w:p>
    <w:p w:rsidR="008006D3" w:rsidRPr="008006D3" w:rsidRDefault="00BE765F" w:rsidP="00510A43">
      <w:pPr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939790" cy="880110"/>
                <wp:effectExtent l="0" t="0" r="0" b="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871" w:rsidRPr="00A67871" w:rsidRDefault="00A67871" w:rsidP="00A67871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A67871">
                              <w:rPr>
                                <w:b/>
                                <w:caps/>
                                <w:sz w:val="36"/>
                                <w:szCs w:val="36"/>
                                <w:lang w:val="uk-UA"/>
                              </w:rPr>
                              <w:t>Освітньо-професійна програма</w:t>
                            </w:r>
                          </w:p>
                          <w:p w:rsidR="00A67871" w:rsidRPr="00A67871" w:rsidRDefault="00A67871" w:rsidP="00A67871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</w:pPr>
                            <w:r w:rsidRPr="00A67871">
                              <w:rPr>
                                <w:b/>
                                <w:caps/>
                                <w:sz w:val="36"/>
                                <w:szCs w:val="36"/>
                                <w:u w:val="single"/>
                                <w:lang w:val="uk-UA"/>
                              </w:rPr>
                              <w:t>«ЕКСПЛУАТАЦІЯ ТА РЕМОНТ ОБЛАДНАННЯ ЛІСОВОГО КОМПЛЕКС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0;margin-top:5.4pt;width:467.7pt;height:6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" filled="f" stroked="f">
                <v:path arrowok="t"/>
                <v:textbox style="mso-fit-shape-to-text:t">
                  <w:txbxContent>
                    <w:p w:rsidR="00A67871" w:rsidRPr="00A67871" w:rsidRDefault="00A67871" w:rsidP="00A67871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:lang w:val="uk-UA"/>
                        </w:rPr>
                      </w:pPr>
                      <w:r w:rsidRPr="00A67871">
                        <w:rPr>
                          <w:b/>
                          <w:caps/>
                          <w:sz w:val="36"/>
                          <w:szCs w:val="36"/>
                          <w:lang w:val="uk-UA"/>
                        </w:rPr>
                        <w:t>Освітньо-професійна програма</w:t>
                      </w:r>
                    </w:p>
                    <w:p w:rsidR="00A67871" w:rsidRPr="00A67871" w:rsidRDefault="00A67871" w:rsidP="00A67871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:u w:val="single"/>
                          <w:lang w:val="uk-UA"/>
                        </w:rPr>
                      </w:pPr>
                      <w:r w:rsidRPr="00A67871">
                        <w:rPr>
                          <w:b/>
                          <w:caps/>
                          <w:sz w:val="36"/>
                          <w:szCs w:val="36"/>
                          <w:u w:val="single"/>
                          <w:lang w:val="uk-UA"/>
                        </w:rPr>
                        <w:t>«ЕКСПЛУАТАЦІЯ ТА РЕМОНТ ОБЛАДНАННЯ ЛІСОВОГО КОМПЛЕКСУ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338" w:rsidRPr="008006D3">
        <w:rPr>
          <w:sz w:val="28"/>
          <w:szCs w:val="28"/>
          <w:lang w:val="uk-UA"/>
        </w:rPr>
        <w:t xml:space="preserve">Дата: </w:t>
      </w:r>
      <w:r w:rsidR="00983185">
        <w:rPr>
          <w:sz w:val="28"/>
          <w:szCs w:val="28"/>
          <w:lang w:val="uk-UA"/>
        </w:rPr>
        <w:t>2</w:t>
      </w:r>
      <w:r w:rsidR="002D799F" w:rsidRPr="008006D3">
        <w:rPr>
          <w:sz w:val="28"/>
          <w:szCs w:val="28"/>
          <w:lang w:val="uk-UA"/>
        </w:rPr>
        <w:t>4 лютого 202</w:t>
      </w:r>
      <w:r w:rsidR="00983185">
        <w:rPr>
          <w:sz w:val="28"/>
          <w:szCs w:val="28"/>
          <w:lang w:val="uk-UA"/>
        </w:rPr>
        <w:t>3</w:t>
      </w:r>
      <w:r w:rsidR="002D799F" w:rsidRPr="008006D3">
        <w:rPr>
          <w:sz w:val="28"/>
          <w:szCs w:val="28"/>
          <w:lang w:val="uk-UA"/>
        </w:rPr>
        <w:t xml:space="preserve"> р.</w:t>
      </w:r>
    </w:p>
    <w:p w:rsidR="007635FF" w:rsidRDefault="008006D3" w:rsidP="00510A43">
      <w:pPr>
        <w:jc w:val="center"/>
        <w:rPr>
          <w:sz w:val="28"/>
          <w:szCs w:val="28"/>
          <w:lang w:val="uk-UA"/>
        </w:rPr>
      </w:pPr>
      <w:r w:rsidRPr="008006D3">
        <w:rPr>
          <w:sz w:val="28"/>
          <w:szCs w:val="28"/>
          <w:lang w:val="uk-UA"/>
        </w:rPr>
        <w:t xml:space="preserve">Час: </w:t>
      </w:r>
      <w:r w:rsidR="00983185">
        <w:rPr>
          <w:sz w:val="28"/>
          <w:szCs w:val="28"/>
          <w:lang w:val="uk-UA"/>
        </w:rPr>
        <w:t>13.1</w:t>
      </w:r>
      <w:r w:rsidR="0083639E">
        <w:rPr>
          <w:sz w:val="28"/>
          <w:szCs w:val="28"/>
          <w:lang w:val="uk-UA"/>
        </w:rPr>
        <w:t>5</w:t>
      </w:r>
      <w:r w:rsidR="00983185">
        <w:rPr>
          <w:sz w:val="28"/>
          <w:szCs w:val="28"/>
          <w:lang w:val="uk-UA"/>
        </w:rPr>
        <w:t>-15.00</w:t>
      </w:r>
    </w:p>
    <w:p w:rsidR="00FE3D64" w:rsidRPr="008006D3" w:rsidRDefault="00FE3D64" w:rsidP="00510A43">
      <w:pPr>
        <w:jc w:val="center"/>
        <w:rPr>
          <w:sz w:val="28"/>
          <w:szCs w:val="28"/>
          <w:lang w:val="uk-UA"/>
        </w:rPr>
      </w:pPr>
    </w:p>
    <w:p w:rsidR="006B3338" w:rsidRDefault="00173C78" w:rsidP="00510A43">
      <w:pPr>
        <w:jc w:val="center"/>
        <w:rPr>
          <w:sz w:val="28"/>
          <w:szCs w:val="28"/>
          <w:lang w:val="uk-UA"/>
        </w:rPr>
      </w:pPr>
      <w:r w:rsidRPr="008006D3">
        <w:rPr>
          <w:sz w:val="28"/>
          <w:szCs w:val="28"/>
          <w:lang w:val="uk-UA"/>
        </w:rPr>
        <w:t>По</w:t>
      </w:r>
      <w:r w:rsidR="002E29DD">
        <w:rPr>
          <w:sz w:val="28"/>
          <w:szCs w:val="28"/>
          <w:lang w:val="uk-UA"/>
        </w:rPr>
        <w:t xml:space="preserve">кликання </w:t>
      </w:r>
      <w:r w:rsidR="00A123DE">
        <w:rPr>
          <w:sz w:val="28"/>
          <w:szCs w:val="28"/>
          <w:lang w:val="uk-UA"/>
        </w:rPr>
        <w:t xml:space="preserve">для долучення до </w:t>
      </w:r>
      <w:proofErr w:type="spellStart"/>
      <w:r w:rsidR="00A123DE">
        <w:rPr>
          <w:sz w:val="28"/>
          <w:szCs w:val="28"/>
          <w:lang w:val="uk-UA"/>
        </w:rPr>
        <w:t>відеокон</w:t>
      </w:r>
      <w:r w:rsidR="002D799F" w:rsidRPr="008006D3">
        <w:rPr>
          <w:sz w:val="28"/>
          <w:szCs w:val="28"/>
          <w:lang w:val="uk-UA"/>
        </w:rPr>
        <w:t>ференці</w:t>
      </w:r>
      <w:r w:rsidR="00A123DE">
        <w:rPr>
          <w:sz w:val="28"/>
          <w:szCs w:val="28"/>
          <w:lang w:val="uk-UA"/>
        </w:rPr>
        <w:t>ї</w:t>
      </w:r>
      <w:proofErr w:type="spellEnd"/>
      <w:r w:rsidR="002D799F" w:rsidRPr="008006D3">
        <w:rPr>
          <w:sz w:val="28"/>
          <w:szCs w:val="28"/>
          <w:lang w:val="uk-UA"/>
        </w:rPr>
        <w:t xml:space="preserve"> на платформі </w:t>
      </w:r>
      <w:r w:rsidR="008006D3" w:rsidRPr="008006D3">
        <w:rPr>
          <w:sz w:val="28"/>
          <w:szCs w:val="28"/>
          <w:lang w:val="en-US"/>
        </w:rPr>
        <w:t>Zoom</w:t>
      </w:r>
      <w:r w:rsidRPr="008006D3">
        <w:rPr>
          <w:sz w:val="28"/>
          <w:szCs w:val="28"/>
          <w:lang w:val="uk-UA"/>
        </w:rPr>
        <w:t xml:space="preserve">: </w:t>
      </w:r>
    </w:p>
    <w:p w:rsidR="0083639E" w:rsidRPr="0083639E" w:rsidRDefault="0083639E" w:rsidP="002E29DD">
      <w:pPr>
        <w:jc w:val="both"/>
        <w:rPr>
          <w:sz w:val="28"/>
          <w:szCs w:val="28"/>
          <w:lang w:val="uk-UA"/>
        </w:rPr>
      </w:pPr>
      <w:r w:rsidRPr="0083639E">
        <w:rPr>
          <w:rFonts w:ascii="Tahoma" w:hAnsi="Tahoma" w:cs="Tahoma"/>
          <w:sz w:val="28"/>
          <w:szCs w:val="28"/>
          <w:lang w:val="uk-UA"/>
        </w:rPr>
        <w:t>﻿</w:t>
      </w:r>
    </w:p>
    <w:p w:rsidR="0083639E" w:rsidRDefault="002E29DD" w:rsidP="0083639E">
      <w:pPr>
        <w:jc w:val="both"/>
        <w:rPr>
          <w:sz w:val="28"/>
          <w:szCs w:val="28"/>
          <w:lang w:val="uk-UA"/>
        </w:rPr>
      </w:pPr>
      <w:hyperlink r:id="rId6" w:history="1">
        <w:r w:rsidR="0083639E" w:rsidRPr="001F1A76">
          <w:rPr>
            <w:rStyle w:val="a5"/>
            <w:sz w:val="28"/>
            <w:szCs w:val="28"/>
            <w:lang w:val="uk-UA"/>
          </w:rPr>
          <w:t>https://us05web.zoom.us/j/83643383620?pwd=S20wWjVMUlZGSTJjRHBQODB3dlZxQT09</w:t>
        </w:r>
      </w:hyperlink>
    </w:p>
    <w:p w:rsidR="0083639E" w:rsidRPr="0083639E" w:rsidRDefault="002E29DD" w:rsidP="008363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ентифікатор</w:t>
      </w:r>
      <w:r w:rsidR="0083639E" w:rsidRPr="0083639E">
        <w:rPr>
          <w:sz w:val="28"/>
          <w:szCs w:val="28"/>
          <w:lang w:val="uk-UA"/>
        </w:rPr>
        <w:t>: 836 4338 3620</w:t>
      </w:r>
    </w:p>
    <w:p w:rsidR="0083639E" w:rsidRDefault="0083639E" w:rsidP="0083639E">
      <w:pPr>
        <w:jc w:val="both"/>
        <w:rPr>
          <w:sz w:val="28"/>
          <w:szCs w:val="28"/>
          <w:lang w:val="uk-UA"/>
        </w:rPr>
      </w:pPr>
      <w:r w:rsidRPr="0083639E">
        <w:rPr>
          <w:sz w:val="28"/>
          <w:szCs w:val="28"/>
          <w:lang w:val="uk-UA"/>
        </w:rPr>
        <w:t>Код доступ</w:t>
      </w:r>
      <w:r w:rsidR="002E29DD">
        <w:rPr>
          <w:sz w:val="28"/>
          <w:szCs w:val="28"/>
          <w:lang w:val="uk-UA"/>
        </w:rPr>
        <w:t>у</w:t>
      </w:r>
      <w:bookmarkStart w:id="0" w:name="_GoBack"/>
      <w:bookmarkEnd w:id="0"/>
      <w:r w:rsidRPr="0083639E">
        <w:rPr>
          <w:sz w:val="28"/>
          <w:szCs w:val="28"/>
          <w:lang w:val="uk-UA"/>
        </w:rPr>
        <w:t>: 64L15z</w:t>
      </w:r>
    </w:p>
    <w:p w:rsidR="00983185" w:rsidRPr="008006D3" w:rsidRDefault="00983185" w:rsidP="00510A43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436" w:type="dxa"/>
        <w:tblLayout w:type="fixed"/>
        <w:tblLook w:val="0000" w:firstRow="0" w:lastRow="0" w:firstColumn="0" w:lastColumn="0" w:noHBand="0" w:noVBand="0"/>
      </w:tblPr>
      <w:tblGrid>
        <w:gridCol w:w="519"/>
        <w:gridCol w:w="4443"/>
        <w:gridCol w:w="851"/>
        <w:gridCol w:w="850"/>
        <w:gridCol w:w="1418"/>
        <w:gridCol w:w="1984"/>
      </w:tblGrid>
      <w:tr w:rsidR="00D82FD1" w:rsidRPr="00983185" w:rsidTr="00D82FD1">
        <w:trPr>
          <w:cantSplit/>
          <w:trHeight w:val="1581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thinThickThinSmallGap" w:sz="24" w:space="0" w:color="auto"/>
            </w:tcBorders>
          </w:tcPr>
          <w:p w:rsidR="00D82FD1" w:rsidRPr="00882D4D" w:rsidRDefault="00D82FD1" w:rsidP="00E946F8">
            <w:pPr>
              <w:snapToGrid w:val="0"/>
              <w:ind w:left="-105" w:right="-106"/>
              <w:jc w:val="center"/>
              <w:rPr>
                <w:b/>
                <w:sz w:val="28"/>
                <w:szCs w:val="28"/>
                <w:lang w:val="uk-UA"/>
              </w:rPr>
            </w:pPr>
            <w:r w:rsidRPr="00882D4D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D82FD1" w:rsidRPr="00882D4D" w:rsidRDefault="00D82FD1" w:rsidP="00E946F8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882D4D">
              <w:rPr>
                <w:b/>
                <w:sz w:val="28"/>
                <w:szCs w:val="28"/>
                <w:lang w:val="uk-UA"/>
              </w:rPr>
              <w:t xml:space="preserve">Компоненти освітньо-професійної програми </w:t>
            </w:r>
          </w:p>
          <w:p w:rsidR="00D82FD1" w:rsidRPr="00882D4D" w:rsidRDefault="00D82FD1" w:rsidP="00764DDA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82FD1" w:rsidRPr="00882D4D" w:rsidRDefault="00D82FD1" w:rsidP="00D82FD1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882D4D">
              <w:rPr>
                <w:b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textDirection w:val="btLr"/>
          </w:tcPr>
          <w:p w:rsidR="00D82FD1" w:rsidRPr="00882D4D" w:rsidRDefault="00D82FD1" w:rsidP="00D82FD1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882D4D">
              <w:rPr>
                <w:b/>
                <w:sz w:val="28"/>
                <w:szCs w:val="28"/>
                <w:lang w:val="uk-UA"/>
              </w:rPr>
              <w:t>Семестр вив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D82FD1" w:rsidRPr="00882D4D" w:rsidRDefault="00D82FD1" w:rsidP="00E946F8">
            <w:pPr>
              <w:snapToGrid w:val="0"/>
              <w:ind w:left="-7"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882D4D">
              <w:rPr>
                <w:b/>
                <w:sz w:val="28"/>
                <w:szCs w:val="28"/>
                <w:lang w:val="uk-UA"/>
              </w:rPr>
              <w:t>Кількість дисциплін які потрібно вибр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textDirection w:val="btLr"/>
          </w:tcPr>
          <w:p w:rsidR="00D82FD1" w:rsidRPr="00882D4D" w:rsidRDefault="00D82FD1" w:rsidP="00E946F8">
            <w:pPr>
              <w:snapToGrid w:val="0"/>
              <w:ind w:left="-7" w:right="-7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икладач </w:t>
            </w:r>
          </w:p>
        </w:tc>
      </w:tr>
      <w:tr w:rsidR="00D82FD1" w:rsidRPr="008A6F77" w:rsidTr="00D82FD1">
        <w:tc>
          <w:tcPr>
            <w:tcW w:w="519" w:type="dxa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</w:tcBorders>
          </w:tcPr>
          <w:p w:rsidR="00D82FD1" w:rsidRPr="00882D4D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443" w:type="dxa"/>
            <w:tcBorders>
              <w:top w:val="thinThickThinSmallGap" w:sz="2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82FD1" w:rsidRPr="00D82FD1" w:rsidRDefault="00D82FD1" w:rsidP="002D79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82FD1">
              <w:rPr>
                <w:sz w:val="28"/>
                <w:szCs w:val="28"/>
              </w:rPr>
              <w:t>Комп’ютерна</w:t>
            </w:r>
            <w:proofErr w:type="spellEnd"/>
            <w:r w:rsidRPr="00D82FD1">
              <w:rPr>
                <w:sz w:val="28"/>
                <w:szCs w:val="28"/>
              </w:rPr>
              <w:t xml:space="preserve"> </w:t>
            </w:r>
            <w:proofErr w:type="spellStart"/>
            <w:r w:rsidRPr="00D82FD1">
              <w:rPr>
                <w:sz w:val="28"/>
                <w:szCs w:val="28"/>
              </w:rPr>
              <w:t>графіка</w:t>
            </w:r>
            <w:proofErr w:type="spellEnd"/>
          </w:p>
        </w:tc>
        <w:tc>
          <w:tcPr>
            <w:tcW w:w="851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2D799F">
            <w:pPr>
              <w:ind w:hanging="108"/>
              <w:jc w:val="center"/>
              <w:rPr>
                <w:sz w:val="28"/>
                <w:szCs w:val="28"/>
              </w:rPr>
            </w:pPr>
            <w:r w:rsidRPr="00D82FD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C51E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7+8</w:t>
            </w:r>
          </w:p>
          <w:p w:rsidR="00D82FD1" w:rsidRPr="00D82FD1" w:rsidRDefault="00D82FD1" w:rsidP="00C51E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Обрати 1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 xml:space="preserve">Ковбасюк Д./ </w:t>
            </w:r>
            <w:proofErr w:type="spellStart"/>
            <w:r w:rsidRPr="00D82FD1">
              <w:rPr>
                <w:color w:val="000000"/>
                <w:sz w:val="28"/>
                <w:szCs w:val="28"/>
                <w:lang w:val="uk-UA"/>
              </w:rPr>
              <w:t>Лахно</w:t>
            </w:r>
            <w:proofErr w:type="spellEnd"/>
            <w:r w:rsidRPr="00D82FD1">
              <w:rPr>
                <w:color w:val="000000"/>
                <w:sz w:val="28"/>
                <w:szCs w:val="28"/>
                <w:lang w:val="uk-UA"/>
              </w:rPr>
              <w:t xml:space="preserve"> С.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D82FD1" w:rsidRPr="008A6F77" w:rsidTr="00D82FD1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2FD1" w:rsidRPr="00882D4D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2FD1" w:rsidRPr="00D82FD1" w:rsidRDefault="00D82FD1" w:rsidP="002D799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82FD1">
              <w:rPr>
                <w:sz w:val="28"/>
                <w:szCs w:val="28"/>
              </w:rPr>
              <w:t>Комп’ютерне</w:t>
            </w:r>
            <w:proofErr w:type="spellEnd"/>
            <w:r w:rsidRPr="00D82FD1">
              <w:rPr>
                <w:sz w:val="28"/>
                <w:szCs w:val="28"/>
              </w:rPr>
              <w:t xml:space="preserve"> </w:t>
            </w:r>
            <w:r w:rsidRPr="00D82FD1">
              <w:rPr>
                <w:sz w:val="28"/>
                <w:szCs w:val="28"/>
                <w:lang w:val="uk-UA"/>
              </w:rPr>
              <w:t>3</w:t>
            </w:r>
            <w:r w:rsidRPr="00D82FD1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D82FD1">
              <w:rPr>
                <w:sz w:val="28"/>
                <w:szCs w:val="28"/>
              </w:rPr>
              <w:t>моделюван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2D799F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C51E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E5026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FD1" w:rsidRPr="00D82FD1" w:rsidRDefault="00D82FD1" w:rsidP="00E5026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D82FD1">
              <w:rPr>
                <w:color w:val="000000"/>
                <w:sz w:val="28"/>
                <w:szCs w:val="28"/>
                <w:lang w:val="uk-UA"/>
              </w:rPr>
              <w:t>Плашенко</w:t>
            </w:r>
            <w:proofErr w:type="spellEnd"/>
            <w:r w:rsidR="005C0E02">
              <w:rPr>
                <w:color w:val="000000"/>
                <w:sz w:val="28"/>
                <w:szCs w:val="28"/>
                <w:lang w:val="uk-UA"/>
              </w:rPr>
              <w:t xml:space="preserve"> О.</w:t>
            </w:r>
            <w:r w:rsidRPr="00D82FD1">
              <w:rPr>
                <w:color w:val="000000"/>
                <w:sz w:val="28"/>
                <w:szCs w:val="28"/>
                <w:lang w:val="uk-UA"/>
              </w:rPr>
              <w:t>/ Павлюк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 xml:space="preserve"> О.М</w:t>
            </w:r>
          </w:p>
        </w:tc>
      </w:tr>
      <w:tr w:rsidR="00D82FD1" w:rsidRPr="008A6F77" w:rsidTr="00D82FD1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</w:tcBorders>
          </w:tcPr>
          <w:p w:rsidR="00D82FD1" w:rsidRPr="00882D4D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4" w:space="0" w:color="auto"/>
            </w:tcBorders>
          </w:tcPr>
          <w:p w:rsidR="00D82FD1" w:rsidRPr="00D82FD1" w:rsidRDefault="00D82FD1" w:rsidP="002D799F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Основи обробки різанн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2D799F">
            <w:pPr>
              <w:ind w:hanging="108"/>
              <w:jc w:val="center"/>
              <w:rPr>
                <w:sz w:val="28"/>
                <w:szCs w:val="28"/>
              </w:rPr>
            </w:pPr>
            <w:r w:rsidRPr="00D82FD1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C51E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82FD1" w:rsidRPr="00D82FD1" w:rsidRDefault="00D82FD1" w:rsidP="00E50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82FD1" w:rsidRPr="00D82FD1" w:rsidRDefault="00D82FD1" w:rsidP="00E50265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Харченко А.</w:t>
            </w:r>
            <w:r w:rsidR="005C0E02">
              <w:rPr>
                <w:sz w:val="28"/>
                <w:szCs w:val="28"/>
                <w:lang w:val="uk-UA"/>
              </w:rPr>
              <w:t>Г/ Ковбасюк Д.І.</w:t>
            </w:r>
          </w:p>
        </w:tc>
      </w:tr>
      <w:tr w:rsidR="00D82FD1" w:rsidRPr="008A6F77" w:rsidTr="00D82FD1">
        <w:tc>
          <w:tcPr>
            <w:tcW w:w="519" w:type="dxa"/>
            <w:tcBorders>
              <w:top w:val="single" w:sz="24" w:space="0" w:color="auto"/>
              <w:left w:val="single" w:sz="8" w:space="0" w:color="000000"/>
              <w:bottom w:val="single" w:sz="2" w:space="0" w:color="000000"/>
            </w:tcBorders>
          </w:tcPr>
          <w:p w:rsidR="00D82FD1" w:rsidRPr="00882D4D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443" w:type="dxa"/>
            <w:tcBorders>
              <w:top w:val="single" w:sz="2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82FD1" w:rsidRPr="00D82FD1" w:rsidRDefault="00D82FD1" w:rsidP="002D799F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</w:rPr>
              <w:t xml:space="preserve">Правила </w:t>
            </w:r>
            <w:proofErr w:type="spellStart"/>
            <w:r w:rsidRPr="00D82FD1">
              <w:rPr>
                <w:sz w:val="28"/>
                <w:szCs w:val="28"/>
              </w:rPr>
              <w:t>улаштування</w:t>
            </w:r>
            <w:proofErr w:type="spellEnd"/>
            <w:r w:rsidRPr="00D82FD1">
              <w:rPr>
                <w:sz w:val="28"/>
                <w:szCs w:val="28"/>
              </w:rPr>
              <w:t xml:space="preserve"> та </w:t>
            </w:r>
            <w:proofErr w:type="spellStart"/>
            <w:r w:rsidRPr="00D82FD1">
              <w:rPr>
                <w:sz w:val="28"/>
                <w:szCs w:val="28"/>
              </w:rPr>
              <w:t>безпечноїексплуатаціїкранів</w:t>
            </w:r>
            <w:proofErr w:type="spellEnd"/>
            <w:r w:rsidRPr="00D82FD1">
              <w:rPr>
                <w:sz w:val="28"/>
                <w:szCs w:val="28"/>
              </w:rPr>
              <w:t xml:space="preserve">  та систем, </w:t>
            </w:r>
            <w:proofErr w:type="spellStart"/>
            <w:r w:rsidRPr="00D82FD1">
              <w:rPr>
                <w:sz w:val="28"/>
                <w:szCs w:val="28"/>
              </w:rPr>
              <w:t>щопрацюютьпідтиском</w:t>
            </w:r>
            <w:proofErr w:type="spellEnd"/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D82FD1" w:rsidRPr="00D82FD1" w:rsidRDefault="00D82FD1" w:rsidP="002D799F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C51E2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155191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Обрати 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FD1" w:rsidRPr="00D82FD1" w:rsidRDefault="00D82FD1" w:rsidP="0015519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Яценко Ю.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</w:tr>
      <w:tr w:rsidR="00D82FD1" w:rsidRPr="008A6F77" w:rsidTr="00D82FD1">
        <w:tc>
          <w:tcPr>
            <w:tcW w:w="5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44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Транспорт ліс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82FD1">
              <w:rPr>
                <w:sz w:val="28"/>
                <w:szCs w:val="28"/>
                <w:lang w:val="uk-UA"/>
              </w:rPr>
              <w:t>Лахно</w:t>
            </w:r>
            <w:proofErr w:type="spellEnd"/>
            <w:r w:rsidRPr="00D82FD1"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D82FD1" w:rsidRPr="008A6F77" w:rsidTr="00D82FD1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Експлуатація лісових дорі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82FD1">
              <w:rPr>
                <w:sz w:val="28"/>
                <w:szCs w:val="28"/>
                <w:lang w:val="uk-UA"/>
              </w:rPr>
              <w:t>Лахно</w:t>
            </w:r>
            <w:proofErr w:type="spellEnd"/>
            <w:r w:rsidRPr="00D82FD1">
              <w:rPr>
                <w:sz w:val="28"/>
                <w:szCs w:val="28"/>
                <w:lang w:val="uk-UA"/>
              </w:rPr>
              <w:t xml:space="preserve"> С.Г</w:t>
            </w:r>
            <w:r w:rsidR="005C0E02">
              <w:rPr>
                <w:sz w:val="28"/>
                <w:szCs w:val="28"/>
                <w:lang w:val="uk-UA"/>
              </w:rPr>
              <w:t>.</w:t>
            </w:r>
          </w:p>
        </w:tc>
      </w:tr>
      <w:tr w:rsidR="00D82FD1" w:rsidRPr="008A6F77" w:rsidTr="00D82FD1">
        <w:tc>
          <w:tcPr>
            <w:tcW w:w="51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44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Сільськогосподарські машини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ind w:left="-104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7+8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Обрати 1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Пастух А.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>Б.</w:t>
            </w:r>
          </w:p>
        </w:tc>
      </w:tr>
      <w:tr w:rsidR="00D82FD1" w:rsidRPr="008A6F77" w:rsidTr="00D82FD1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82D4D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2FD1" w:rsidRPr="00D82FD1" w:rsidRDefault="00D82FD1" w:rsidP="00983185">
            <w:pPr>
              <w:jc w:val="center"/>
              <w:rPr>
                <w:sz w:val="28"/>
                <w:szCs w:val="28"/>
              </w:rPr>
            </w:pPr>
            <w:r w:rsidRPr="00D82FD1">
              <w:rPr>
                <w:sz w:val="28"/>
                <w:szCs w:val="28"/>
                <w:lang w:val="uk-UA"/>
              </w:rPr>
              <w:t>Основи керування техніко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ind w:left="-104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FD1" w:rsidRPr="00D82FD1" w:rsidRDefault="00D82FD1" w:rsidP="00983185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D82FD1">
              <w:rPr>
                <w:color w:val="000000"/>
                <w:sz w:val="28"/>
                <w:szCs w:val="28"/>
                <w:lang w:val="uk-UA"/>
              </w:rPr>
              <w:t>Деняченко</w:t>
            </w:r>
            <w:proofErr w:type="spellEnd"/>
            <w:r w:rsidRPr="00D82FD1">
              <w:rPr>
                <w:color w:val="000000"/>
                <w:sz w:val="28"/>
                <w:szCs w:val="28"/>
                <w:lang w:val="uk-UA"/>
              </w:rPr>
              <w:t xml:space="preserve"> М.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D82FD1" w:rsidRPr="008A6F77" w:rsidTr="00D82FD1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Паливо-мастильні та інші експлуатаційні матері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D82FD1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82FD1" w:rsidRPr="00D82FD1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арченко А.</w:t>
            </w:r>
            <w:r w:rsidR="005C0E02"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D82FD1" w:rsidRPr="008A6F77" w:rsidTr="00D82FD1">
        <w:tc>
          <w:tcPr>
            <w:tcW w:w="519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</w:tcBorders>
          </w:tcPr>
          <w:p w:rsidR="00D82FD1" w:rsidRPr="00882D4D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44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</w:rPr>
            </w:pPr>
            <w:r w:rsidRPr="00D82FD1">
              <w:rPr>
                <w:sz w:val="28"/>
                <w:szCs w:val="28"/>
                <w:lang w:val="uk-UA"/>
              </w:rPr>
              <w:t>Технічний сервіс в АПК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D1" w:rsidRPr="00D82FD1" w:rsidRDefault="00D82FD1" w:rsidP="00D82FD1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82FD1" w:rsidRPr="00D82FD1" w:rsidRDefault="00D82FD1" w:rsidP="00D82FD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2FD1" w:rsidRPr="00D82FD1" w:rsidRDefault="00D82FD1" w:rsidP="00D82F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арченко А.</w:t>
            </w:r>
            <w:r w:rsidR="005C0E02">
              <w:rPr>
                <w:sz w:val="28"/>
                <w:szCs w:val="28"/>
                <w:lang w:val="uk-UA"/>
              </w:rPr>
              <w:t>Г</w:t>
            </w:r>
          </w:p>
        </w:tc>
      </w:tr>
      <w:tr w:rsidR="005C0E02" w:rsidRPr="008A6F77" w:rsidTr="00691F4E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E02" w:rsidRPr="00882D4D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C0E02" w:rsidRPr="00D82FD1" w:rsidRDefault="005C0E02" w:rsidP="005C0E02">
            <w:pPr>
              <w:jc w:val="center"/>
              <w:rPr>
                <w:sz w:val="28"/>
                <w:szCs w:val="28"/>
                <w:lang w:val="uk-UA"/>
              </w:rPr>
            </w:pPr>
            <w:r w:rsidRPr="005C0E02">
              <w:rPr>
                <w:noProof/>
                <w:color w:val="000000"/>
                <w:sz w:val="28"/>
                <w:szCs w:val="24"/>
                <w:lang w:val="uk-UA"/>
              </w:rPr>
              <w:t>Лісогосподарське та природоохоронн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02" w:rsidRPr="00D82FD1" w:rsidRDefault="005C0E02" w:rsidP="005C0E02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02" w:rsidRPr="00D82FD1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E02" w:rsidRPr="00D82FD1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D82FD1">
              <w:rPr>
                <w:color w:val="000000"/>
                <w:sz w:val="28"/>
                <w:szCs w:val="28"/>
                <w:lang w:val="uk-UA"/>
              </w:rPr>
              <w:t>Обрати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0E02" w:rsidRPr="00D82FD1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хайленко В.</w:t>
            </w:r>
          </w:p>
        </w:tc>
      </w:tr>
      <w:tr w:rsidR="005C0E02" w:rsidRPr="008A6F77" w:rsidTr="00691F4E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</w:tcBorders>
          </w:tcPr>
          <w:p w:rsidR="005C0E02" w:rsidRPr="00882D4D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4443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4" w:space="0" w:color="auto"/>
            </w:tcBorders>
          </w:tcPr>
          <w:p w:rsidR="005C0E02" w:rsidRPr="00D82FD1" w:rsidRDefault="005C0E02" w:rsidP="005C0E02">
            <w:pPr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Основи прикладної механі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C0E02" w:rsidRPr="00D82FD1" w:rsidRDefault="005C0E02" w:rsidP="005C0E02">
            <w:pPr>
              <w:ind w:hanging="108"/>
              <w:jc w:val="center"/>
              <w:rPr>
                <w:sz w:val="28"/>
                <w:szCs w:val="28"/>
                <w:lang w:val="uk-UA"/>
              </w:rPr>
            </w:pPr>
            <w:r w:rsidRPr="00D82FD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0E02" w:rsidRPr="00D82FD1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C0E02" w:rsidRPr="00D82FD1" w:rsidRDefault="005C0E02" w:rsidP="005C0E0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C0E02" w:rsidRPr="00D82FD1" w:rsidRDefault="005C0E02" w:rsidP="005C0E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юк Д.І</w:t>
            </w:r>
          </w:p>
        </w:tc>
      </w:tr>
    </w:tbl>
    <w:p w:rsidR="00854CDE" w:rsidRDefault="00854CDE" w:rsidP="00882D4D">
      <w:pPr>
        <w:rPr>
          <w:b/>
          <w:sz w:val="32"/>
          <w:szCs w:val="32"/>
          <w:u w:val="single"/>
          <w:lang w:val="uk-UA"/>
        </w:rPr>
      </w:pPr>
    </w:p>
    <w:p w:rsidR="007D4016" w:rsidRPr="00164D98" w:rsidRDefault="007D4016" w:rsidP="00164D98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 w:rsidRPr="00164D98">
        <w:rPr>
          <w:sz w:val="28"/>
          <w:szCs w:val="28"/>
          <w:lang w:val="uk-UA"/>
        </w:rPr>
        <w:t>Форма підсумкового контролю: залік</w:t>
      </w:r>
      <w:r w:rsidR="00AB4DF5">
        <w:rPr>
          <w:sz w:val="28"/>
          <w:szCs w:val="28"/>
          <w:lang w:val="uk-UA"/>
        </w:rPr>
        <w:t>.</w:t>
      </w:r>
    </w:p>
    <w:p w:rsidR="00671A6F" w:rsidRDefault="00671A6F" w:rsidP="00671A6F">
      <w:pPr>
        <w:pStyle w:val="a4"/>
        <w:rPr>
          <w:sz w:val="28"/>
          <w:szCs w:val="28"/>
          <w:lang w:val="uk-UA"/>
        </w:rPr>
      </w:pPr>
    </w:p>
    <w:p w:rsidR="00983185" w:rsidRDefault="00983185" w:rsidP="00A47BE5">
      <w:pPr>
        <w:pStyle w:val="a4"/>
        <w:jc w:val="center"/>
        <w:rPr>
          <w:b/>
          <w:color w:val="FF0000"/>
          <w:sz w:val="28"/>
          <w:szCs w:val="28"/>
          <w:lang w:val="uk-UA"/>
        </w:rPr>
      </w:pPr>
    </w:p>
    <w:p w:rsidR="00983185" w:rsidRDefault="00983185" w:rsidP="00A47BE5">
      <w:pPr>
        <w:pStyle w:val="a4"/>
        <w:jc w:val="center"/>
        <w:rPr>
          <w:b/>
          <w:color w:val="FF0000"/>
          <w:sz w:val="28"/>
          <w:szCs w:val="28"/>
          <w:lang w:val="uk-UA"/>
        </w:rPr>
      </w:pPr>
    </w:p>
    <w:p w:rsidR="00983185" w:rsidRDefault="00983185" w:rsidP="00A47BE5">
      <w:pPr>
        <w:pStyle w:val="a4"/>
        <w:jc w:val="center"/>
        <w:rPr>
          <w:b/>
          <w:color w:val="FF0000"/>
          <w:sz w:val="28"/>
          <w:szCs w:val="28"/>
          <w:lang w:val="uk-UA"/>
        </w:rPr>
      </w:pPr>
    </w:p>
    <w:p w:rsidR="00983185" w:rsidRDefault="00983185" w:rsidP="00A47BE5">
      <w:pPr>
        <w:pStyle w:val="a4"/>
        <w:jc w:val="center"/>
        <w:rPr>
          <w:b/>
          <w:color w:val="FF0000"/>
          <w:sz w:val="28"/>
          <w:szCs w:val="28"/>
          <w:lang w:val="uk-UA"/>
        </w:rPr>
      </w:pPr>
    </w:p>
    <w:p w:rsidR="00671A6F" w:rsidRPr="00282D1F" w:rsidRDefault="00671A6F" w:rsidP="00282D1F">
      <w:pPr>
        <w:rPr>
          <w:sz w:val="28"/>
          <w:szCs w:val="28"/>
          <w:lang w:val="uk-UA"/>
        </w:rPr>
      </w:pPr>
    </w:p>
    <w:sectPr w:rsidR="00671A6F" w:rsidRPr="00282D1F" w:rsidSect="00882D4D">
      <w:pgSz w:w="11906" w:h="16838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A93"/>
    <w:multiLevelType w:val="multilevel"/>
    <w:tmpl w:val="D2940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5474BE"/>
    <w:multiLevelType w:val="multilevel"/>
    <w:tmpl w:val="D2940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5F6A05"/>
    <w:multiLevelType w:val="hybridMultilevel"/>
    <w:tmpl w:val="6ED6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D0"/>
    <w:rsid w:val="00007834"/>
    <w:rsid w:val="000128B3"/>
    <w:rsid w:val="000460D2"/>
    <w:rsid w:val="000817AF"/>
    <w:rsid w:val="000842D7"/>
    <w:rsid w:val="0010526E"/>
    <w:rsid w:val="00155191"/>
    <w:rsid w:val="00164D98"/>
    <w:rsid w:val="00173C78"/>
    <w:rsid w:val="00195B95"/>
    <w:rsid w:val="001B301C"/>
    <w:rsid w:val="001C1D5D"/>
    <w:rsid w:val="001D272D"/>
    <w:rsid w:val="002124D1"/>
    <w:rsid w:val="0021310F"/>
    <w:rsid w:val="002157C3"/>
    <w:rsid w:val="00225359"/>
    <w:rsid w:val="00232655"/>
    <w:rsid w:val="00240E39"/>
    <w:rsid w:val="00245417"/>
    <w:rsid w:val="00282A2D"/>
    <w:rsid w:val="00282D1F"/>
    <w:rsid w:val="002D799F"/>
    <w:rsid w:val="002E29DD"/>
    <w:rsid w:val="00310E45"/>
    <w:rsid w:val="0032506A"/>
    <w:rsid w:val="00334EDA"/>
    <w:rsid w:val="00350F2B"/>
    <w:rsid w:val="003555E2"/>
    <w:rsid w:val="00364835"/>
    <w:rsid w:val="003F2594"/>
    <w:rsid w:val="00401A85"/>
    <w:rsid w:val="004020E1"/>
    <w:rsid w:val="00415383"/>
    <w:rsid w:val="004272C1"/>
    <w:rsid w:val="004374E5"/>
    <w:rsid w:val="004660B9"/>
    <w:rsid w:val="0049075D"/>
    <w:rsid w:val="004A49DB"/>
    <w:rsid w:val="004B4BB1"/>
    <w:rsid w:val="004C1430"/>
    <w:rsid w:val="004C2CF8"/>
    <w:rsid w:val="004D623D"/>
    <w:rsid w:val="004F6E35"/>
    <w:rsid w:val="00506910"/>
    <w:rsid w:val="00510A43"/>
    <w:rsid w:val="005423E6"/>
    <w:rsid w:val="005442E0"/>
    <w:rsid w:val="00566A8E"/>
    <w:rsid w:val="0057682F"/>
    <w:rsid w:val="005872E4"/>
    <w:rsid w:val="005904D8"/>
    <w:rsid w:val="005A5F6B"/>
    <w:rsid w:val="005A775A"/>
    <w:rsid w:val="005B06FF"/>
    <w:rsid w:val="005B7CFA"/>
    <w:rsid w:val="005C0E02"/>
    <w:rsid w:val="00601647"/>
    <w:rsid w:val="00605EA2"/>
    <w:rsid w:val="00671A6F"/>
    <w:rsid w:val="0067407A"/>
    <w:rsid w:val="006869F9"/>
    <w:rsid w:val="006B2E4A"/>
    <w:rsid w:val="006B3338"/>
    <w:rsid w:val="006F342D"/>
    <w:rsid w:val="00734A99"/>
    <w:rsid w:val="007468DD"/>
    <w:rsid w:val="007635FF"/>
    <w:rsid w:val="00763676"/>
    <w:rsid w:val="00764DDA"/>
    <w:rsid w:val="007A3A5A"/>
    <w:rsid w:val="007D4016"/>
    <w:rsid w:val="007F5BF1"/>
    <w:rsid w:val="008006D3"/>
    <w:rsid w:val="008164E9"/>
    <w:rsid w:val="0083639E"/>
    <w:rsid w:val="00850943"/>
    <w:rsid w:val="00854B45"/>
    <w:rsid w:val="00854CDE"/>
    <w:rsid w:val="00863CAC"/>
    <w:rsid w:val="008713F6"/>
    <w:rsid w:val="008774A7"/>
    <w:rsid w:val="00882D4D"/>
    <w:rsid w:val="008A6F77"/>
    <w:rsid w:val="008D1FA7"/>
    <w:rsid w:val="008E35CD"/>
    <w:rsid w:val="0090178F"/>
    <w:rsid w:val="009020BF"/>
    <w:rsid w:val="009054AF"/>
    <w:rsid w:val="0092326A"/>
    <w:rsid w:val="009325CE"/>
    <w:rsid w:val="009451D6"/>
    <w:rsid w:val="00983185"/>
    <w:rsid w:val="009923A6"/>
    <w:rsid w:val="009C519D"/>
    <w:rsid w:val="009C7487"/>
    <w:rsid w:val="009E16F6"/>
    <w:rsid w:val="00A01827"/>
    <w:rsid w:val="00A01FD0"/>
    <w:rsid w:val="00A123DE"/>
    <w:rsid w:val="00A16705"/>
    <w:rsid w:val="00A4497D"/>
    <w:rsid w:val="00A47BE5"/>
    <w:rsid w:val="00A67871"/>
    <w:rsid w:val="00AB4DF5"/>
    <w:rsid w:val="00B1020B"/>
    <w:rsid w:val="00B20609"/>
    <w:rsid w:val="00B71DCD"/>
    <w:rsid w:val="00B95A5F"/>
    <w:rsid w:val="00BB2A69"/>
    <w:rsid w:val="00BC4723"/>
    <w:rsid w:val="00BD7620"/>
    <w:rsid w:val="00BE5114"/>
    <w:rsid w:val="00BE765F"/>
    <w:rsid w:val="00C1263F"/>
    <w:rsid w:val="00C47D3B"/>
    <w:rsid w:val="00C51E28"/>
    <w:rsid w:val="00C52FBC"/>
    <w:rsid w:val="00C7040F"/>
    <w:rsid w:val="00CB04CD"/>
    <w:rsid w:val="00CE1A8B"/>
    <w:rsid w:val="00D07028"/>
    <w:rsid w:val="00D248B9"/>
    <w:rsid w:val="00D36778"/>
    <w:rsid w:val="00D3716B"/>
    <w:rsid w:val="00D75BF9"/>
    <w:rsid w:val="00D82727"/>
    <w:rsid w:val="00D82FD1"/>
    <w:rsid w:val="00DB5867"/>
    <w:rsid w:val="00DC56C5"/>
    <w:rsid w:val="00DF2294"/>
    <w:rsid w:val="00E50265"/>
    <w:rsid w:val="00E946F8"/>
    <w:rsid w:val="00E95B16"/>
    <w:rsid w:val="00EA634A"/>
    <w:rsid w:val="00EE6D34"/>
    <w:rsid w:val="00F65837"/>
    <w:rsid w:val="00FB5D12"/>
    <w:rsid w:val="00FE29F0"/>
    <w:rsid w:val="00FE3D64"/>
    <w:rsid w:val="00FF5115"/>
    <w:rsid w:val="00FF6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545CF"/>
  <w15:docId w15:val="{633831B5-0E63-4C02-B589-11C635C5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5359"/>
    <w:pPr>
      <w:keepNext/>
      <w:spacing w:before="120"/>
      <w:jc w:val="center"/>
      <w:outlineLvl w:val="1"/>
    </w:pPr>
    <w:rPr>
      <w:rFonts w:ascii="Arial" w:hAnsi="Arial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359"/>
    <w:rPr>
      <w:rFonts w:ascii="Arial" w:eastAsia="Times New Roman" w:hAnsi="Arial" w:cs="Times New Roman"/>
      <w:b/>
      <w:sz w:val="20"/>
      <w:szCs w:val="20"/>
      <w:lang w:val="uk-UA" w:eastAsia="ru-RU"/>
    </w:rPr>
  </w:style>
  <w:style w:type="paragraph" w:styleId="a3">
    <w:name w:val="No Spacing"/>
    <w:uiPriority w:val="1"/>
    <w:qFormat/>
    <w:rsid w:val="00544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CE1A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64D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2D4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71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3643383620?pwd=S20wWjVMUlZGSTJjRHBQODB3dlZx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5CDD-8511-480F-9C41-237B959D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Сахнюк</dc:creator>
  <cp:lastModifiedBy>Вікторія</cp:lastModifiedBy>
  <cp:revision>2</cp:revision>
  <dcterms:created xsi:type="dcterms:W3CDTF">2023-02-22T19:11:00Z</dcterms:created>
  <dcterms:modified xsi:type="dcterms:W3CDTF">2023-02-22T19:11:00Z</dcterms:modified>
</cp:coreProperties>
</file>